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E5" w:rsidRDefault="00395F3E">
      <w:r>
        <w:rPr>
          <w:noProof/>
        </w:rPr>
        <w:pict>
          <v:rect id="_x0000_s1034" style="position:absolute;margin-left:521.25pt;margin-top:-54.75pt;width:20.25pt;height:161.25pt;z-index:251660288" fillcolor="#5a5a5a [2109]" stroked="f" strokecolor="#f2f2f2 [3041]" strokeweight="3pt">
            <v:shadow on="t" type="perspective" color="#974706 [1609]" opacity=".5" offset="1pt" offset2="-1pt"/>
          </v:rect>
        </w:pict>
      </w:r>
      <w:r>
        <w:rPr>
          <w:noProof/>
        </w:rPr>
        <w:pict>
          <v:rect id="_x0000_s1067" style="position:absolute;margin-left:181.5pt;margin-top:22.5pt;width:329.25pt;height:96.75pt;z-index:251679744" filled="f" stroked="f">
            <v:textbox style="mso-next-textbox:#_x0000_s1067">
              <w:txbxContent>
                <w:p w:rsidR="00A471E5" w:rsidRPr="00A471E5" w:rsidRDefault="00A471E5" w:rsidP="00A471E5">
                  <w:pPr>
                    <w:rPr>
                      <w:sz w:val="28"/>
                      <w:szCs w:val="28"/>
                    </w:rPr>
                  </w:pPr>
                  <w:r w:rsidRPr="00A471E5">
                    <w:rPr>
                      <w:sz w:val="28"/>
                      <w:szCs w:val="28"/>
                    </w:rPr>
                    <w:t>I am a computer science student. Studying in Government arts and science College, Sankarankovil.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471E5">
                    <w:rPr>
                      <w:sz w:val="28"/>
                      <w:szCs w:val="28"/>
                    </w:rPr>
                    <w:t xml:space="preserve"> I am 19 Years of old. I am Interest in improve my programming skil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181.5pt;margin-top:-34.5pt;width:147.75pt;height:45.75pt;z-index:251678720" filled="f" stroked="f">
            <v:textbox style="mso-next-textbox:#_x0000_s1066">
              <w:txbxContent>
                <w:p w:rsidR="00A471E5" w:rsidRPr="00A471E5" w:rsidRDefault="00A471E5" w:rsidP="00A471E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471E5">
                    <w:rPr>
                      <w:b/>
                      <w:sz w:val="40"/>
                      <w:szCs w:val="40"/>
                    </w:rPr>
                    <w:t>SUMMARY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161.3pt;margin-top:-1.5pt;width:355.45pt;height:2.25pt;flip:y;z-index:251677696" o:connectortype="straight" strokeweight="2.25pt"/>
        </w:pict>
      </w:r>
      <w:r>
        <w:rPr>
          <w:noProof/>
        </w:rPr>
        <w:pict>
          <v:rect id="_x0000_s1032" style="position:absolute;margin-left:-1in;margin-top:-76.5pt;width:233.3pt;height:908.75pt;z-index:251658240" fillcolor="#404040 [2429]" stroked="f">
            <v:fill recolor="t"/>
          </v:rect>
        </w:pict>
      </w:r>
      <w:r>
        <w:rPr>
          <w:noProof/>
        </w:rPr>
        <w:pict>
          <v:rect id="_x0000_s1061" style="position:absolute;margin-left:-27pt;margin-top:623.25pt;width:125.25pt;height:93.75pt;z-index:251676672" filled="f" stroked="f">
            <v:textbox style="mso-next-textbox:#_x0000_s1061">
              <w:txbxContent>
                <w:p w:rsidR="00A748B4" w:rsidRPr="00A748B4" w:rsidRDefault="00A748B4" w:rsidP="00A748B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748B4">
                    <w:rPr>
                      <w:color w:val="FFFFFF" w:themeColor="background1"/>
                      <w:sz w:val="24"/>
                      <w:szCs w:val="24"/>
                    </w:rPr>
                    <w:t>PROGRAMING</w:t>
                  </w:r>
                </w:p>
                <w:p w:rsidR="00A748B4" w:rsidRPr="00A748B4" w:rsidRDefault="00A748B4" w:rsidP="00A748B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748B4">
                    <w:rPr>
                      <w:color w:val="FFFFFF" w:themeColor="background1"/>
                      <w:sz w:val="24"/>
                      <w:szCs w:val="24"/>
                    </w:rPr>
                    <w:t>READING</w:t>
                  </w:r>
                </w:p>
                <w:p w:rsidR="00A748B4" w:rsidRPr="00A748B4" w:rsidRDefault="00A748B4" w:rsidP="00A748B4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748B4">
                    <w:rPr>
                      <w:color w:val="FFFFFF" w:themeColor="background1"/>
                      <w:sz w:val="24"/>
                      <w:szCs w:val="24"/>
                    </w:rPr>
                    <w:t>LISTENIN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-30.75pt;margin-top:605.25pt;width:180pt;height:1.5pt;flip:y;z-index:251675648" o:connectortype="straight" strokecolor="white [3212]" strokeweight="3pt"/>
        </w:pict>
      </w:r>
      <w:r>
        <w:rPr>
          <w:noProof/>
        </w:rPr>
        <w:pict>
          <v:rect id="_x0000_s1058" style="position:absolute;margin-left:-39.75pt;margin-top:570pt;width:182.25pt;height:58.5pt;z-index:251674624" filled="f" stroked="f">
            <v:textbox style="mso-next-textbox:#_x0000_s1058">
              <w:txbxContent>
                <w:p w:rsidR="009120DE" w:rsidRPr="009120DE" w:rsidRDefault="009120DE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9120DE">
                    <w:rPr>
                      <w:color w:val="FFFFFF" w:themeColor="background1"/>
                      <w:sz w:val="52"/>
                      <w:szCs w:val="52"/>
                    </w:rPr>
                    <w:t>HOBBIE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27pt;margin-top:467.25pt;width:142.5pt;height:117pt;z-index:251673600" filled="f" stroked="f">
            <v:textbox style="mso-next-textbox:#_x0000_s1057">
              <w:txbxContent>
                <w:p w:rsidR="009120DE" w:rsidRPr="009120DE" w:rsidRDefault="009120DE" w:rsidP="009120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120DE">
                    <w:rPr>
                      <w:color w:val="FFFFFF" w:themeColor="background1"/>
                      <w:sz w:val="24"/>
                      <w:szCs w:val="24"/>
                    </w:rPr>
                    <w:t>10</w:t>
                  </w:r>
                  <w:r w:rsidRPr="009120DE">
                    <w:rPr>
                      <w:color w:val="FFFFFF" w:themeColor="background1"/>
                      <w:sz w:val="24"/>
                      <w:szCs w:val="24"/>
                      <w:vertAlign w:val="superscript"/>
                    </w:rPr>
                    <w:t>th</w:t>
                  </w:r>
                </w:p>
                <w:p w:rsidR="009120DE" w:rsidRPr="009120DE" w:rsidRDefault="009120DE" w:rsidP="009120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120DE">
                    <w:rPr>
                      <w:color w:val="FFFFFF" w:themeColor="background1"/>
                      <w:sz w:val="24"/>
                      <w:szCs w:val="24"/>
                    </w:rPr>
                    <w:t>11</w:t>
                  </w:r>
                  <w:r w:rsidRPr="009120DE">
                    <w:rPr>
                      <w:color w:val="FFFFFF" w:themeColor="background1"/>
                      <w:sz w:val="24"/>
                      <w:szCs w:val="24"/>
                      <w:vertAlign w:val="superscript"/>
                    </w:rPr>
                    <w:t>th</w:t>
                  </w:r>
                </w:p>
                <w:p w:rsidR="009120DE" w:rsidRPr="009120DE" w:rsidRDefault="009120DE" w:rsidP="009120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120DE">
                    <w:rPr>
                      <w:color w:val="FFFFFF" w:themeColor="background1"/>
                      <w:sz w:val="24"/>
                      <w:szCs w:val="24"/>
                    </w:rPr>
                    <w:t>12</w:t>
                  </w:r>
                  <w:r w:rsidRPr="009120DE">
                    <w:rPr>
                      <w:color w:val="FFFFFF" w:themeColor="background1"/>
                      <w:sz w:val="24"/>
                      <w:szCs w:val="24"/>
                      <w:vertAlign w:val="superscript"/>
                    </w:rPr>
                    <w:t>th</w:t>
                  </w:r>
                </w:p>
                <w:p w:rsidR="009120DE" w:rsidRPr="009120DE" w:rsidRDefault="009120DE" w:rsidP="009120D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120DE">
                    <w:rPr>
                      <w:color w:val="FFFFFF" w:themeColor="background1"/>
                      <w:sz w:val="24"/>
                      <w:szCs w:val="24"/>
                    </w:rPr>
                    <w:t>B.SC.COMPUTER SC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-39.75pt;margin-top:437.25pt;width:180pt;height:1.5pt;flip:y;z-index:251672576" o:connectortype="straight" strokecolor="white [3212]" strokeweight="3pt"/>
        </w:pict>
      </w:r>
      <w:r>
        <w:rPr>
          <w:noProof/>
        </w:rPr>
        <w:pict>
          <v:rect id="_x0000_s1054" style="position:absolute;margin-left:-46.5pt;margin-top:399.75pt;width:159pt;height:39pt;z-index:251671552" filled="f" stroked="f">
            <v:textbox style="mso-next-textbox:#_x0000_s1054">
              <w:txbxContent>
                <w:p w:rsidR="00727A31" w:rsidRPr="00727A31" w:rsidRDefault="00727A31">
                  <w:pPr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727A31">
                    <w:rPr>
                      <w:color w:val="FFFFFF" w:themeColor="background1"/>
                      <w:sz w:val="56"/>
                      <w:szCs w:val="56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2" type="#_x0000_t202" style="position:absolute;margin-left:-27pt;margin-top:294pt;width:149.25pt;height:105.75pt;z-index:251670528" filled="f" stroked="f">
            <v:textbox style="mso-next-textbox:#_x0000_s1052">
              <w:txbxContent>
                <w:p w:rsidR="005B1803" w:rsidRPr="005B1803" w:rsidRDefault="005B1803" w:rsidP="005B180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B1803">
                    <w:rPr>
                      <w:color w:val="FFFFFF" w:themeColor="background1"/>
                      <w:sz w:val="24"/>
                      <w:szCs w:val="24"/>
                    </w:rPr>
                    <w:t>JAVA</w:t>
                  </w:r>
                </w:p>
                <w:p w:rsidR="005B1803" w:rsidRPr="005B1803" w:rsidRDefault="005B1803" w:rsidP="005B180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B1803">
                    <w:rPr>
                      <w:color w:val="FFFFFF" w:themeColor="background1"/>
                      <w:sz w:val="24"/>
                      <w:szCs w:val="24"/>
                    </w:rPr>
                    <w:t>HTML</w:t>
                  </w:r>
                </w:p>
                <w:p w:rsidR="005B1803" w:rsidRPr="005B1803" w:rsidRDefault="005B1803" w:rsidP="005B180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B1803">
                    <w:rPr>
                      <w:color w:val="FFFFFF" w:themeColor="background1"/>
                      <w:sz w:val="24"/>
                      <w:szCs w:val="24"/>
                    </w:rPr>
                    <w:t>C++</w:t>
                  </w:r>
                </w:p>
                <w:p w:rsidR="005B1803" w:rsidRPr="005B1803" w:rsidRDefault="005B1803" w:rsidP="005B180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B1803">
                    <w:rPr>
                      <w:color w:val="FFFFFF" w:themeColor="background1"/>
                      <w:sz w:val="24"/>
                      <w:szCs w:val="24"/>
                    </w:rPr>
                    <w:t>C</w:t>
                  </w:r>
                </w:p>
                <w:p w:rsidR="005B1803" w:rsidRPr="005B1803" w:rsidRDefault="005B1803" w:rsidP="005B180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B1803">
                    <w:rPr>
                      <w:color w:val="FFFFFF" w:themeColor="background1"/>
                      <w:sz w:val="24"/>
                      <w:szCs w:val="24"/>
                    </w:rPr>
                    <w:t>PYTH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-39.75pt;margin-top:278.25pt;width:176.25pt;height:1.5pt;flip:y;z-index:251669504" o:connectortype="straight" strokecolor="white [3212]" strokeweight="3pt"/>
        </w:pict>
      </w:r>
      <w:r>
        <w:rPr>
          <w:noProof/>
        </w:rPr>
        <w:pict>
          <v:rect id="_x0000_s1047" style="position:absolute;margin-left:-46.5pt;margin-top:246pt;width:134.25pt;height:39.75pt;z-index:251668480" fillcolor="#404040 [2429]" stroked="f">
            <v:textbox style="mso-next-textbox:#_x0000_s1047">
              <w:txbxContent>
                <w:p w:rsidR="007E4EB2" w:rsidRPr="007E4EB2" w:rsidRDefault="007E4EB2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7E4EB2">
                    <w:rPr>
                      <w:color w:val="FFFFFF" w:themeColor="background1"/>
                      <w:sz w:val="48"/>
                      <w:szCs w:val="48"/>
                    </w:rPr>
                    <w:t>SKILL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-46.5pt;margin-top:220.5pt;width:13.5pt;height:15pt;z-index:251666432" fillcolor="#4f81bd [3204]" stroked="f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44" type="#_x0000_t13" style="position:absolute;margin-left:-46.5pt;margin-top:198pt;width:13.5pt;height:15pt;z-index:251665408" fillcolor="#4f81bd [3204]" stroked="f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1043" type="#_x0000_t13" style="position:absolute;margin-left:-46.5pt;margin-top:170.25pt;width:13.5pt;height:15pt;z-index:251664384" fillcolor="#4f81bd [3204]" stroked="f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rect id="_x0000_s1040" style="position:absolute;margin-left:-33pt;margin-top:166.5pt;width:165.75pt;height:69pt;z-index:251663360" fillcolor="#404040 [2429]" stroked="f">
            <v:textbox style="mso-next-textbox:#_x0000_s1040">
              <w:txbxContent>
                <w:p w:rsidR="00F83D32" w:rsidRPr="00F83D32" w:rsidRDefault="00F83D32" w:rsidP="00F83D32">
                  <w:pPr>
                    <w:rPr>
                      <w:color w:val="FFFFFF" w:themeColor="background1"/>
                    </w:rPr>
                  </w:pPr>
                  <w:r w:rsidRPr="00F83D32">
                    <w:rPr>
                      <w:color w:val="FFFFFF" w:themeColor="background1"/>
                    </w:rPr>
                    <w:t>9363349693</w:t>
                  </w:r>
                </w:p>
                <w:p w:rsidR="00F83D32" w:rsidRPr="00F83D32" w:rsidRDefault="00F83D32" w:rsidP="00F83D32">
                  <w:pPr>
                    <w:rPr>
                      <w:color w:val="FFFFFF" w:themeColor="background1"/>
                    </w:rPr>
                  </w:pPr>
                  <w:r w:rsidRPr="00F83D32">
                    <w:rPr>
                      <w:color w:val="FFFFFF" w:themeColor="background1"/>
                    </w:rPr>
                    <w:t>marimuthuKjgmail.com</w:t>
                  </w:r>
                </w:p>
                <w:p w:rsidR="00F83D32" w:rsidRPr="00F83D32" w:rsidRDefault="00F83D32" w:rsidP="00F83D32">
                  <w:r w:rsidRPr="00F83D32">
                    <w:rPr>
                      <w:color w:val="FFFFFF" w:themeColor="background1"/>
                    </w:rPr>
                    <w:t>Sankarankovil,Tenkas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56.25pt;margin-top:119.25pt;width:205.5pt;height:54.75pt;z-index:251662336" filled="f" fillcolor="#404040 [2429]" stroked="f">
            <v:textbox style="mso-next-textbox:#_x0000_s1037">
              <w:txbxContent>
                <w:p w:rsidR="00CA0293" w:rsidRPr="00F83D32" w:rsidRDefault="00CA0293" w:rsidP="00CA0293">
                  <w:pPr>
                    <w:jc w:val="center"/>
                    <w:rPr>
                      <w:rFonts w:ascii="Calibri(body)" w:hAnsi="Calibri(body)"/>
                      <w:color w:val="FFFFFF" w:themeColor="background1"/>
                      <w:sz w:val="48"/>
                      <w:szCs w:val="48"/>
                    </w:rPr>
                  </w:pPr>
                  <w:r w:rsidRPr="00F83D32">
                    <w:rPr>
                      <w:rFonts w:ascii="Calibri(body)" w:hAnsi="Calibri(body)"/>
                      <w:b/>
                      <w:color w:val="FFFFFF" w:themeColor="background1"/>
                      <w:sz w:val="48"/>
                      <w:szCs w:val="48"/>
                    </w:rPr>
                    <w:t>MARIMUTHU P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-33pt;margin-top:-39.75pt;width:131.25pt;height:136.5pt;z-index:251661312" strokecolor="white [3212]">
            <v:fill r:id="rId8" o:title="IMG_20230719_135632_11zon_11zon" recolor="t" type="frame"/>
          </v:shape>
        </w:pict>
      </w:r>
      <w:r>
        <w:rPr>
          <w:noProof/>
        </w:rPr>
        <w:pict>
          <v:rect id="_x0000_s1033" style="position:absolute;margin-left:369.75pt;margin-top:-76.5pt;width:171.75pt;height:21.75pt;z-index:251659264" fillcolor="#5a5a5a [2109]" stroked="f" strokecolor="#f2f2f2 [3041]" strokeweight="3pt">
            <v:shadow on="t" type="perspective" color="#974706 [1609]" opacity=".5" offset="1pt" offset2="-1pt"/>
          </v:rect>
        </w:pict>
      </w:r>
    </w:p>
    <w:p w:rsidR="00A471E5" w:rsidRPr="00A471E5" w:rsidRDefault="00A471E5" w:rsidP="00A471E5"/>
    <w:p w:rsidR="00A471E5" w:rsidRPr="00A471E5" w:rsidRDefault="00A471E5" w:rsidP="00A471E5"/>
    <w:p w:rsidR="00A471E5" w:rsidRDefault="00A471E5" w:rsidP="00A471E5"/>
    <w:p w:rsidR="00943EE7" w:rsidRDefault="00395F3E" w:rsidP="00A471E5">
      <w:pPr>
        <w:tabs>
          <w:tab w:val="left" w:pos="6900"/>
        </w:tabs>
      </w:pPr>
      <w:r>
        <w:rPr>
          <w:noProof/>
        </w:rPr>
        <w:pict>
          <v:rect id="_x0000_s1068" style="position:absolute;margin-left:211.5pt;margin-top:46pt;width:173.25pt;height:72.75pt;z-index:251680768" stroked="f">
            <v:textbox>
              <w:txbxContent>
                <w:p w:rsidR="00943EE7" w:rsidRPr="00943EE7" w:rsidRDefault="00943EE7">
                  <w:pPr>
                    <w:rPr>
                      <w:b/>
                      <w:sz w:val="40"/>
                      <w:szCs w:val="40"/>
                    </w:rPr>
                  </w:pPr>
                  <w:r w:rsidRPr="00943EE7">
                    <w:rPr>
                      <w:b/>
                      <w:sz w:val="40"/>
                      <w:szCs w:val="40"/>
                    </w:rPr>
                    <w:t>SKILL HIGHLIGHTS</w:t>
                  </w:r>
                </w:p>
              </w:txbxContent>
            </v:textbox>
          </v:rect>
        </w:pict>
      </w:r>
      <w:r w:rsidR="00A471E5">
        <w:tab/>
      </w:r>
    </w:p>
    <w:p w:rsidR="00943EE7" w:rsidRPr="00943EE7" w:rsidRDefault="00943EE7" w:rsidP="00943EE7"/>
    <w:p w:rsidR="00943EE7" w:rsidRPr="00943EE7" w:rsidRDefault="00943EE7" w:rsidP="00943EE7"/>
    <w:p w:rsidR="00943EE7" w:rsidRPr="00943EE7" w:rsidRDefault="00395F3E" w:rsidP="00943EE7">
      <w:r>
        <w:rPr>
          <w:noProof/>
        </w:rPr>
        <w:pict>
          <v:shape id="_x0000_s1069" type="#_x0000_t32" style="position:absolute;margin-left:161.3pt;margin-top:7.15pt;width:355.45pt;height:2.25pt;flip:y;z-index:251681792" o:connectortype="straight" strokeweight="2.25pt"/>
        </w:pict>
      </w:r>
    </w:p>
    <w:p w:rsidR="00943EE7" w:rsidRPr="00943EE7" w:rsidRDefault="00395F3E" w:rsidP="00943EE7">
      <w:r>
        <w:rPr>
          <w:noProof/>
        </w:rPr>
        <w:pict>
          <v:shape id="_x0000_s1071" type="#_x0000_t202" style="position:absolute;margin-left:359.25pt;margin-top:21.45pt;width:138pt;height:83.25pt;z-index:251683840" filled="f" stroked="f">
            <v:textbox style="mso-next-textbox:#_x0000_s1071">
              <w:txbxContent>
                <w:p w:rsidR="00943EE7" w:rsidRPr="00943EE7" w:rsidRDefault="00943EE7" w:rsidP="00943EE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943EE7">
                    <w:rPr>
                      <w:sz w:val="28"/>
                      <w:szCs w:val="28"/>
                    </w:rPr>
                    <w:t>Creative design</w:t>
                  </w:r>
                </w:p>
                <w:p w:rsidR="00943EE7" w:rsidRPr="00943EE7" w:rsidRDefault="00943EE7" w:rsidP="00943EE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943EE7">
                    <w:rPr>
                      <w:sz w:val="28"/>
                      <w:szCs w:val="28"/>
                    </w:rPr>
                    <w:t>Innovative</w:t>
                  </w:r>
                </w:p>
                <w:p w:rsidR="00943EE7" w:rsidRPr="00943EE7" w:rsidRDefault="00943EE7" w:rsidP="00943EE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rvice-focus</w:t>
                  </w:r>
                </w:p>
                <w:p w:rsidR="00943EE7" w:rsidRDefault="00943EE7" w:rsidP="00943EE7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61.3pt;margin-top:21.45pt;width:191.25pt;height:83.25pt;z-index:251682816" filled="f" stroked="f">
            <v:textbox style="mso-next-textbox:#_x0000_s1070">
              <w:txbxContent>
                <w:p w:rsidR="00943EE7" w:rsidRPr="00943EE7" w:rsidRDefault="00943EE7" w:rsidP="00943EE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943EE7">
                    <w:rPr>
                      <w:sz w:val="28"/>
                      <w:szCs w:val="28"/>
                    </w:rPr>
                    <w:t>Projects management</w:t>
                  </w:r>
                </w:p>
                <w:p w:rsidR="00943EE7" w:rsidRPr="00943EE7" w:rsidRDefault="00943EE7" w:rsidP="00943EE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943EE7">
                    <w:rPr>
                      <w:sz w:val="28"/>
                      <w:szCs w:val="28"/>
                    </w:rPr>
                    <w:t>Strong decision maker</w:t>
                  </w:r>
                </w:p>
                <w:p w:rsidR="00943EE7" w:rsidRPr="00943EE7" w:rsidRDefault="00943EE7" w:rsidP="00943EE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943EE7">
                    <w:rPr>
                      <w:sz w:val="28"/>
                      <w:szCs w:val="28"/>
                    </w:rPr>
                    <w:t>Complex problem solver</w:t>
                  </w:r>
                </w:p>
                <w:p w:rsidR="00943EE7" w:rsidRDefault="00943EE7"/>
              </w:txbxContent>
            </v:textbox>
          </v:shape>
        </w:pict>
      </w:r>
    </w:p>
    <w:p w:rsidR="00943EE7" w:rsidRDefault="00943EE7" w:rsidP="00943EE7"/>
    <w:p w:rsidR="00B5758B" w:rsidRPr="00943EE7" w:rsidRDefault="00D42383" w:rsidP="00943EE7">
      <w:pPr>
        <w:tabs>
          <w:tab w:val="left" w:pos="5550"/>
        </w:tabs>
      </w:pPr>
      <w:r>
        <w:rPr>
          <w:noProof/>
        </w:rPr>
        <w:pict>
          <v:shape id="_x0000_s1083" type="#_x0000_t32" style="position:absolute;margin-left:343.5pt;margin-top:408.6pt;width:0;height:54pt;flip:y;z-index:251694080" o:connectortype="straight" strokecolor="#938953 [1614]" strokeweight=".25pt"/>
        </w:pict>
      </w:r>
      <w:r>
        <w:rPr>
          <w:noProof/>
        </w:rPr>
        <w:pict>
          <v:shape id="_x0000_s1080" type="#_x0000_t202" style="position:absolute;margin-left:347.25pt;margin-top:408.6pt;width:189.75pt;height:54pt;z-index:251692032" fillcolor="#404040 [2429]" stroked="f">
            <v:textbox>
              <w:txbxContent>
                <w:p w:rsidR="00863C58" w:rsidRPr="00863C58" w:rsidRDefault="00863C58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63C58">
                    <w:rPr>
                      <w:b/>
                      <w:color w:val="FFFFFF" w:themeColor="background1"/>
                      <w:sz w:val="28"/>
                      <w:szCs w:val="28"/>
                    </w:rPr>
                    <w:t>Ph:+919363349694</w:t>
                  </w:r>
                </w:p>
                <w:p w:rsidR="00863C58" w:rsidRPr="00863C58" w:rsidRDefault="00863C58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63C58">
                    <w:rPr>
                      <w:b/>
                      <w:color w:val="FFFFFF" w:themeColor="background1"/>
                      <w:sz w:val="28"/>
                      <w:szCs w:val="28"/>
                    </w:rPr>
                    <w:t>Mail:</w:t>
                  </w:r>
                  <w:r w:rsidR="0008445F">
                    <w:rPr>
                      <w:b/>
                      <w:color w:val="FFFFFF" w:themeColor="background1"/>
                      <w:sz w:val="28"/>
                      <w:szCs w:val="28"/>
                    </w:rPr>
                    <w:t>Marimuthu</w:t>
                  </w:r>
                  <w:r w:rsidRPr="00863C58">
                    <w:rPr>
                      <w:b/>
                      <w:color w:val="FFFFFF" w:themeColor="background1"/>
                      <w:sz w:val="28"/>
                      <w:szCs w:val="28"/>
                    </w:rPr>
                    <w:t>kj@gam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165.05pt;margin-top:408.6pt;width:182.2pt;height:54pt;z-index:251693056" fillcolor="#404040 [2429]" stroked="f">
            <v:textbox>
              <w:txbxContent>
                <w:p w:rsidR="0008445F" w:rsidRPr="0008445F" w:rsidRDefault="0008445F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Web:https://www.</w:t>
                  </w:r>
                  <w:r w:rsidRPr="0008445F">
                    <w:rPr>
                      <w:b/>
                      <w:color w:val="FFFFFF" w:themeColor="background1"/>
                      <w:sz w:val="28"/>
                      <w:szCs w:val="28"/>
                    </w:rPr>
                    <w:t>mari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muthu</w:t>
                  </w:r>
                  <w:r w:rsidRPr="0008445F">
                    <w:rPr>
                      <w:b/>
                      <w:color w:val="FFFFFF" w:themeColor="background1"/>
                      <w:sz w:val="28"/>
                      <w:szCs w:val="28"/>
                    </w:rPr>
                    <w:t>.com</w:t>
                  </w:r>
                </w:p>
              </w:txbxContent>
            </v:textbox>
          </v:shape>
        </w:pict>
      </w:r>
      <w:r w:rsidR="00395F3E">
        <w:rPr>
          <w:noProof/>
        </w:rPr>
        <w:pict>
          <v:rect id="_x0000_s1079" style="position:absolute;margin-left:230.25pt;margin-top:329.85pt;width:173.25pt;height:30pt;z-index:251691008" stroked="f">
            <v:textbox style="mso-next-textbox:#_x0000_s1079">
              <w:txbxContent>
                <w:p w:rsidR="00863C58" w:rsidRPr="00943EE7" w:rsidRDefault="00863C58" w:rsidP="00863C58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ontact us</w:t>
                  </w:r>
                </w:p>
              </w:txbxContent>
            </v:textbox>
          </v:rect>
        </w:pict>
      </w:r>
      <w:r w:rsidR="00395F3E">
        <w:rPr>
          <w:noProof/>
        </w:rPr>
        <w:pict>
          <v:shape id="_x0000_s1078" type="#_x0000_t32" style="position:absolute;margin-left:161.3pt;margin-top:366.6pt;width:359.95pt;height:2.25pt;flip:y;z-index:251689984" o:connectortype="straight" strokeweight="2.25pt"/>
        </w:pict>
      </w:r>
      <w:r w:rsidR="00395F3E">
        <w:rPr>
          <w:noProof/>
        </w:rPr>
        <w:pict>
          <v:rect id="_x0000_s1077" style="position:absolute;margin-left:206.25pt;margin-top:198.6pt;width:310.5pt;height:117pt;z-index:251688960" stroked="f">
            <v:textbox>
              <w:txbxContent>
                <w:p w:rsidR="002316A4" w:rsidRDefault="002316A4" w:rsidP="002316A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2316A4">
                    <w:rPr>
                      <w:sz w:val="28"/>
                      <w:szCs w:val="28"/>
                    </w:rPr>
                    <w:t>Computer training for 2 years</w:t>
                  </w:r>
                </w:p>
                <w:p w:rsidR="002316A4" w:rsidRDefault="002316A4" w:rsidP="002316A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arned five languages skills</w:t>
                  </w:r>
                </w:p>
                <w:p w:rsidR="002316A4" w:rsidRDefault="002316A4" w:rsidP="002316A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+ web page create to the html and css use the website</w:t>
                  </w:r>
                </w:p>
                <w:p w:rsidR="002316A4" w:rsidRDefault="002316A4" w:rsidP="002316A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College attendance record is 100%</w:t>
                  </w:r>
                </w:p>
                <w:p w:rsidR="002316A4" w:rsidRPr="002316A4" w:rsidRDefault="002316A4" w:rsidP="002316A4">
                  <w:pPr>
                    <w:ind w:left="360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95F3E">
        <w:rPr>
          <w:noProof/>
        </w:rPr>
        <w:pict>
          <v:rect id="_x0000_s1075" style="position:absolute;margin-left:206.25pt;margin-top:155.1pt;width:141pt;height:37.5pt;z-index:251687936" stroked="f">
            <v:textbox>
              <w:txbxContent>
                <w:p w:rsidR="00E5387F" w:rsidRDefault="002316A4">
                  <w:r>
                    <w:t>(</w:t>
                  </w:r>
                  <w:r w:rsidR="00E5387F">
                    <w:t>2021-2024</w:t>
                  </w:r>
                  <w:r>
                    <w:t>)</w:t>
                  </w:r>
                </w:p>
              </w:txbxContent>
            </v:textbox>
          </v:rect>
        </w:pict>
      </w:r>
      <w:r w:rsidR="00395F3E">
        <w:rPr>
          <w:noProof/>
        </w:rPr>
        <w:pict>
          <v:rect id="_x0000_s1074" style="position:absolute;margin-left:199.5pt;margin-top:135.6pt;width:317.25pt;height:153pt;z-index:251686912" stroked="f">
            <v:textbox>
              <w:txbxContent>
                <w:p w:rsidR="00E5387F" w:rsidRDefault="00E5387F">
                  <w:pPr>
                    <w:rPr>
                      <w:b/>
                      <w:sz w:val="32"/>
                      <w:szCs w:val="28"/>
                    </w:rPr>
                  </w:pPr>
                  <w:r w:rsidRPr="00E5387F">
                    <w:rPr>
                      <w:b/>
                      <w:sz w:val="32"/>
                      <w:szCs w:val="28"/>
                    </w:rPr>
                    <w:t>Computer Science</w:t>
                  </w:r>
                </w:p>
                <w:p w:rsidR="00E5387F" w:rsidRPr="00E5387F" w:rsidRDefault="00E5387F">
                  <w:pPr>
                    <w:rPr>
                      <w:b/>
                      <w:sz w:val="32"/>
                      <w:szCs w:val="28"/>
                    </w:rPr>
                  </w:pPr>
                </w:p>
              </w:txbxContent>
            </v:textbox>
          </v:rect>
        </w:pict>
      </w:r>
      <w:r w:rsidR="00395F3E">
        <w:rPr>
          <w:noProof/>
        </w:rPr>
        <w:pict>
          <v:shape id="_x0000_s1072" type="#_x0000_t32" style="position:absolute;margin-left:161.3pt;margin-top:113.85pt;width:364.45pt;height:2.25pt;flip:y;z-index:251684864" o:connectortype="straight" strokeweight="2.25pt"/>
        </w:pict>
      </w:r>
      <w:r w:rsidR="00395F3E">
        <w:rPr>
          <w:noProof/>
        </w:rPr>
        <w:pict>
          <v:rect id="_x0000_s1073" style="position:absolute;margin-left:219.75pt;margin-top:77.85pt;width:173.25pt;height:30pt;z-index:251685888" stroked="f">
            <v:textbox style="mso-next-textbox:#_x0000_s1073">
              <w:txbxContent>
                <w:p w:rsidR="00E5387F" w:rsidRPr="00943EE7" w:rsidRDefault="00E5387F" w:rsidP="00E5387F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EXPERIENCE</w:t>
                  </w:r>
                </w:p>
              </w:txbxContent>
            </v:textbox>
          </v:rect>
        </w:pict>
      </w:r>
      <w:r w:rsidR="00943EE7">
        <w:tab/>
      </w:r>
    </w:p>
    <w:sectPr w:rsidR="00B5758B" w:rsidRPr="00943EE7" w:rsidSect="00B57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53" w:rsidRDefault="00DD3753" w:rsidP="00A471E5">
      <w:pPr>
        <w:spacing w:after="0" w:line="240" w:lineRule="auto"/>
      </w:pPr>
      <w:r>
        <w:separator/>
      </w:r>
    </w:p>
  </w:endnote>
  <w:endnote w:type="continuationSeparator" w:id="1">
    <w:p w:rsidR="00DD3753" w:rsidRDefault="00DD3753" w:rsidP="00A4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bod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53" w:rsidRDefault="00DD3753" w:rsidP="00A471E5">
      <w:pPr>
        <w:spacing w:after="0" w:line="240" w:lineRule="auto"/>
      </w:pPr>
      <w:r>
        <w:separator/>
      </w:r>
    </w:p>
  </w:footnote>
  <w:footnote w:type="continuationSeparator" w:id="1">
    <w:p w:rsidR="00DD3753" w:rsidRDefault="00DD3753" w:rsidP="00A4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0D19"/>
    <w:multiLevelType w:val="hybridMultilevel"/>
    <w:tmpl w:val="7A6E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0228C"/>
    <w:multiLevelType w:val="hybridMultilevel"/>
    <w:tmpl w:val="0E3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44E97"/>
    <w:multiLevelType w:val="hybridMultilevel"/>
    <w:tmpl w:val="7974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13E59"/>
    <w:multiLevelType w:val="hybridMultilevel"/>
    <w:tmpl w:val="2596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930A9"/>
    <w:multiLevelType w:val="hybridMultilevel"/>
    <w:tmpl w:val="07AE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D38EF"/>
    <w:multiLevelType w:val="hybridMultilevel"/>
    <w:tmpl w:val="B69A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C1B97"/>
    <w:multiLevelType w:val="hybridMultilevel"/>
    <w:tmpl w:val="6E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A5B"/>
    <w:rsid w:val="0008445F"/>
    <w:rsid w:val="002316A4"/>
    <w:rsid w:val="00395F3E"/>
    <w:rsid w:val="005B1803"/>
    <w:rsid w:val="00727A31"/>
    <w:rsid w:val="007D2E36"/>
    <w:rsid w:val="007E02F4"/>
    <w:rsid w:val="007E4EB2"/>
    <w:rsid w:val="00863C58"/>
    <w:rsid w:val="008A221E"/>
    <w:rsid w:val="009120DE"/>
    <w:rsid w:val="00943EE7"/>
    <w:rsid w:val="00A471E5"/>
    <w:rsid w:val="00A748B4"/>
    <w:rsid w:val="00B5758B"/>
    <w:rsid w:val="00B97A5B"/>
    <w:rsid w:val="00BB0D40"/>
    <w:rsid w:val="00C4362B"/>
    <w:rsid w:val="00CA0293"/>
    <w:rsid w:val="00D42383"/>
    <w:rsid w:val="00DD3753"/>
    <w:rsid w:val="00E5387F"/>
    <w:rsid w:val="00F01C3F"/>
    <w:rsid w:val="00F13A57"/>
    <w:rsid w:val="00F8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29]" strokecolor="none [1614]"/>
    </o:shapedefaults>
    <o:shapelayout v:ext="edit">
      <o:idmap v:ext="edit" data="1"/>
      <o:rules v:ext="edit">
        <o:r id="V:Rule8" type="connector" idref="#_x0000_s1051"/>
        <o:r id="V:Rule9" type="connector" idref="#_x0000_s1069"/>
        <o:r id="V:Rule10" type="connector" idref="#_x0000_s1065"/>
        <o:r id="V:Rule11" type="connector" idref="#_x0000_s1055"/>
        <o:r id="V:Rule12" type="connector" idref="#_x0000_s1072"/>
        <o:r id="V:Rule13" type="connector" idref="#_x0000_s1059"/>
        <o:r id="V:Rule14" type="connector" idref="#_x0000_s1078"/>
        <o:r id="V:Rule16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D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E5"/>
  </w:style>
  <w:style w:type="paragraph" w:styleId="Footer">
    <w:name w:val="footer"/>
    <w:basedOn w:val="Normal"/>
    <w:link w:val="FooterChar"/>
    <w:uiPriority w:val="99"/>
    <w:semiHidden/>
    <w:unhideWhenUsed/>
    <w:rsid w:val="00A4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E5"/>
  </w:style>
  <w:style w:type="character" w:styleId="Hyperlink">
    <w:name w:val="Hyperlink"/>
    <w:basedOn w:val="DefaultParagraphFont"/>
    <w:uiPriority w:val="99"/>
    <w:unhideWhenUsed/>
    <w:rsid w:val="00863C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18E3-1BC7-4327-A674-CCF19F12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</dc:creator>
  <cp:lastModifiedBy>Mari</cp:lastModifiedBy>
  <cp:revision>11</cp:revision>
  <cp:lastPrinted>2023-10-23T07:45:00Z</cp:lastPrinted>
  <dcterms:created xsi:type="dcterms:W3CDTF">2023-10-23T04:55:00Z</dcterms:created>
  <dcterms:modified xsi:type="dcterms:W3CDTF">2023-10-23T07:45:00Z</dcterms:modified>
</cp:coreProperties>
</file>